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A0" w:rsidRDefault="001479B4" w:rsidP="00874B4F">
      <w:pPr>
        <w:bidi/>
        <w:rPr>
          <w:rFonts w:ascii="IranNastaliq" w:hAnsi="IranNastaliq" w:cs="IranNastaliq"/>
          <w:b/>
          <w:bCs/>
          <w:color w:val="FFFFFF" w:themeColor="background1"/>
          <w:w w:val="120"/>
          <w:sz w:val="54"/>
          <w:szCs w:val="54"/>
          <w:rtl/>
          <w:lang w:bidi="fa-IR"/>
        </w:rPr>
      </w:pPr>
      <w:r w:rsidRPr="001479B4">
        <w:rPr>
          <w:noProof/>
          <w:rtl/>
        </w:rPr>
        <w:pict>
          <v:oval id="_x0000_s1082" style="position:absolute;left:0;text-align:left;margin-left:66pt;margin-top:-26pt;width:319pt;height:74.25pt;z-index:2517094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82">
              <w:txbxContent>
                <w:p w:rsidR="00F41A28" w:rsidRDefault="00F41A28" w:rsidP="00F41A28">
                  <w:pPr>
                    <w:bidi/>
                    <w:spacing w:line="168" w:lineRule="auto"/>
                    <w:ind w:left="-198" w:right="-709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0"/>
                      <w:sz w:val="36"/>
                      <w:szCs w:val="36"/>
                      <w:rtl/>
                      <w:lang w:bidi="fa-IR"/>
                    </w:rPr>
                  </w:pPr>
                  <w:bookmarkStart w:id="0" w:name="_GoBack"/>
                  <w:r w:rsidRPr="00F41A28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0"/>
                      <w:sz w:val="36"/>
                      <w:szCs w:val="36"/>
                      <w:rtl/>
                      <w:lang w:bidi="fa-IR"/>
                    </w:rPr>
                    <w:t>صدور مجوز تحویل مدرک</w:t>
                  </w:r>
                </w:p>
                <w:p w:rsidR="00BE313C" w:rsidRPr="00F41A28" w:rsidRDefault="002C1CF1" w:rsidP="00F41A28">
                  <w:pPr>
                    <w:bidi/>
                    <w:spacing w:line="168" w:lineRule="auto"/>
                    <w:ind w:left="-198" w:right="-709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0"/>
                      <w:sz w:val="36"/>
                      <w:szCs w:val="36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0"/>
                      <w:sz w:val="36"/>
                      <w:szCs w:val="36"/>
                      <w:rtl/>
                      <w:lang w:bidi="fa-IR"/>
                    </w:rPr>
                    <w:t>و</w:t>
                  </w:r>
                  <w:r w:rsidR="00F41A28" w:rsidRPr="00F41A28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0"/>
                      <w:sz w:val="36"/>
                      <w:szCs w:val="36"/>
                      <w:rtl/>
                      <w:lang w:bidi="fa-IR"/>
                    </w:rPr>
                    <w:t xml:space="preserve">تحویل </w:t>
                  </w:r>
                  <w:r w:rsidR="00F41A28" w:rsidRPr="002C1CF1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0"/>
                      <w:sz w:val="34"/>
                      <w:szCs w:val="34"/>
                      <w:rtl/>
                      <w:lang w:bidi="fa-IR"/>
                    </w:rPr>
                    <w:t>دانشنامه</w:t>
                  </w:r>
                  <w:r w:rsidR="00F41A28" w:rsidRPr="00F41A28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0"/>
                      <w:sz w:val="36"/>
                      <w:szCs w:val="36"/>
                      <w:rtl/>
                      <w:lang w:bidi="fa-IR"/>
                    </w:rPr>
                    <w:t xml:space="preserve"> و </w:t>
                  </w:r>
                  <w:r w:rsidR="00F41A28" w:rsidRPr="002C1CF1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0"/>
                      <w:sz w:val="34"/>
                      <w:szCs w:val="34"/>
                      <w:rtl/>
                      <w:lang w:bidi="fa-IR"/>
                    </w:rPr>
                    <w:t>ریزنمرات</w:t>
                  </w:r>
                </w:p>
                <w:bookmarkEnd w:id="0"/>
                <w:p w:rsidR="00BE313C" w:rsidRPr="00874B4F" w:rsidRDefault="00BE313C">
                  <w:pPr>
                    <w:rPr>
                      <w:rFonts w:cs="B Titr"/>
                      <w:sz w:val="2"/>
                      <w:szCs w:val="2"/>
                    </w:rPr>
                  </w:pPr>
                </w:p>
              </w:txbxContent>
            </v:textbox>
          </v:oval>
        </w:pict>
      </w:r>
    </w:p>
    <w:p w:rsidR="00AC645D" w:rsidRPr="00973C0E" w:rsidRDefault="007C7CAE" w:rsidP="00FA50A0">
      <w:pPr>
        <w:bidi/>
        <w:ind w:left="-41" w:right="-709"/>
        <w:jc w:val="center"/>
        <w:rPr>
          <w:rFonts w:ascii="IranNastaliq" w:hAnsi="IranNastaliq" w:cs="IranNastaliq"/>
          <w:b/>
          <w:bCs/>
          <w:color w:val="FFFFFF" w:themeColor="background1"/>
          <w:w w:val="120"/>
          <w:sz w:val="54"/>
          <w:szCs w:val="54"/>
          <w:rtl/>
          <w:lang w:bidi="fa-IR"/>
        </w:rPr>
      </w:pPr>
      <w:r w:rsidRPr="001479B4">
        <w:rPr>
          <w:noProof/>
          <w:rtl/>
        </w:rPr>
        <w:pict>
          <v:oval id="_x0000_s1139" style="position:absolute;left:0;text-align:left;margin-left:300.85pt;margin-top:540.9pt;width:162.1pt;height:67.85pt;z-index:2517637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39">
              <w:txbxContent>
                <w:p w:rsidR="00C63EDD" w:rsidRPr="00FB2F9F" w:rsidRDefault="00C63EDD" w:rsidP="00956932">
                  <w:pPr>
                    <w:bidi/>
                    <w:spacing w:line="168" w:lineRule="auto"/>
                    <w:ind w:left="6"/>
                    <w:jc w:val="center"/>
                    <w:rPr>
                      <w:rFonts w:ascii="IranNastaliq" w:hAnsi="IranNastaliq" w:cs="B Titr"/>
                      <w:b/>
                      <w:bCs/>
                      <w:color w:val="244061" w:themeColor="accent1" w:themeShade="80"/>
                      <w:w w:val="120"/>
                      <w:sz w:val="12"/>
                      <w:szCs w:val="12"/>
                      <w:rtl/>
                      <w:lang w:bidi="fa-IR"/>
                    </w:rPr>
                  </w:pPr>
                </w:p>
                <w:p w:rsidR="007C7CAE" w:rsidRDefault="004E4396" w:rsidP="00C63EDD">
                  <w:pPr>
                    <w:bidi/>
                    <w:spacing w:line="168" w:lineRule="auto"/>
                    <w:ind w:left="6"/>
                    <w:jc w:val="center"/>
                    <w:rPr>
                      <w:rFonts w:ascii="IranNastaliq" w:hAnsi="IranNastaliq" w:cs="B Titr" w:hint="cs"/>
                      <w:b/>
                      <w:bCs/>
                      <w:color w:val="244061" w:themeColor="accent1" w:themeShade="80"/>
                      <w:sz w:val="18"/>
                      <w:szCs w:val="18"/>
                      <w:rtl/>
                      <w:lang w:bidi="fa-IR"/>
                    </w:rPr>
                  </w:pPr>
                  <w:r w:rsidRPr="007C7CAE">
                    <w:rPr>
                      <w:rFonts w:ascii="IranNastaliq" w:hAnsi="IranNastaliq" w:cs="B Titr" w:hint="cs"/>
                      <w:b/>
                      <w:bCs/>
                      <w:color w:val="244061" w:themeColor="accent1" w:themeShade="80"/>
                      <w:sz w:val="18"/>
                      <w:szCs w:val="18"/>
                      <w:rtl/>
                      <w:lang w:bidi="fa-IR"/>
                    </w:rPr>
                    <w:t>تحویل دانشنامه</w:t>
                  </w:r>
                  <w:r w:rsidR="007C7CAE">
                    <w:rPr>
                      <w:rFonts w:ascii="IranNastaliq" w:hAnsi="IranNastaliq" w:cs="B Titr" w:hint="cs"/>
                      <w:b/>
                      <w:bCs/>
                      <w:color w:val="244061" w:themeColor="accent1" w:themeShade="80"/>
                      <w:sz w:val="18"/>
                      <w:szCs w:val="18"/>
                      <w:rtl/>
                      <w:lang w:bidi="fa-IR"/>
                    </w:rPr>
                    <w:t xml:space="preserve"> و ریزنمرات</w:t>
                  </w:r>
                </w:p>
                <w:p w:rsidR="00FB2F9F" w:rsidRPr="007C7CAE" w:rsidRDefault="007C7CAE" w:rsidP="007C7CAE">
                  <w:pPr>
                    <w:bidi/>
                    <w:spacing w:line="168" w:lineRule="auto"/>
                    <w:ind w:left="6"/>
                    <w:jc w:val="center"/>
                    <w:rPr>
                      <w:rFonts w:ascii="IranNastaliq" w:hAnsi="IranNastaliq" w:cs="B Titr"/>
                      <w:b/>
                      <w:bCs/>
                      <w:color w:val="244061" w:themeColor="accent1" w:themeShade="8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244061" w:themeColor="accent1" w:themeShade="80"/>
                      <w:sz w:val="18"/>
                      <w:szCs w:val="18"/>
                      <w:rtl/>
                      <w:lang w:bidi="fa-IR"/>
                    </w:rPr>
                    <w:t xml:space="preserve"> با </w:t>
                  </w:r>
                  <w:r w:rsidR="00FB2F9F" w:rsidRPr="007C7CAE">
                    <w:rPr>
                      <w:rFonts w:ascii="IranNastaliq" w:hAnsi="IranNastaliq" w:cs="B Titr" w:hint="cs"/>
                      <w:b/>
                      <w:bCs/>
                      <w:color w:val="244061" w:themeColor="accent1" w:themeShade="80"/>
                      <w:sz w:val="18"/>
                      <w:szCs w:val="18"/>
                      <w:rtl/>
                      <w:lang w:bidi="fa-IR"/>
                    </w:rPr>
                    <w:t xml:space="preserve">مراجعه حضوری </w:t>
                  </w:r>
                </w:p>
                <w:p w:rsidR="009416EF" w:rsidRPr="007C7CAE" w:rsidRDefault="00FB2F9F" w:rsidP="00FB2F9F">
                  <w:pPr>
                    <w:bidi/>
                    <w:spacing w:line="168" w:lineRule="auto"/>
                    <w:ind w:left="6"/>
                    <w:jc w:val="center"/>
                    <w:rPr>
                      <w:rFonts w:ascii="IranNastaliq" w:hAnsi="IranNastaliq" w:cs="B Titr"/>
                      <w:b/>
                      <w:bCs/>
                      <w:color w:val="244061" w:themeColor="accent1" w:themeShade="80"/>
                      <w:sz w:val="16"/>
                      <w:szCs w:val="16"/>
                      <w:lang w:bidi="fa-IR"/>
                    </w:rPr>
                  </w:pPr>
                  <w:r w:rsidRPr="007C7CAE">
                    <w:rPr>
                      <w:rFonts w:ascii="IranNastaliq" w:hAnsi="IranNastaliq" w:cs="B Titr" w:hint="cs"/>
                      <w:b/>
                      <w:bCs/>
                      <w:color w:val="244061" w:themeColor="accent1" w:themeShade="80"/>
                      <w:sz w:val="18"/>
                      <w:szCs w:val="18"/>
                      <w:rtl/>
                      <w:lang w:bidi="fa-IR"/>
                    </w:rPr>
                    <w:t>دانش آم</w:t>
                  </w:r>
                  <w:r w:rsidR="00685348" w:rsidRPr="007C7CAE">
                    <w:rPr>
                      <w:rFonts w:ascii="IranNastaliq" w:hAnsi="IranNastaliq" w:cs="B Titr" w:hint="cs"/>
                      <w:b/>
                      <w:bCs/>
                      <w:color w:val="244061" w:themeColor="accent1" w:themeShade="80"/>
                      <w:sz w:val="18"/>
                      <w:szCs w:val="18"/>
                      <w:rtl/>
                      <w:lang w:bidi="fa-IR"/>
                    </w:rPr>
                    <w:t>ـ</w:t>
                  </w:r>
                  <w:r w:rsidRPr="007C7CAE">
                    <w:rPr>
                      <w:rFonts w:ascii="IranNastaliq" w:hAnsi="IranNastaliq" w:cs="B Titr" w:hint="cs"/>
                      <w:b/>
                      <w:bCs/>
                      <w:color w:val="244061" w:themeColor="accent1" w:themeShade="80"/>
                      <w:sz w:val="18"/>
                      <w:szCs w:val="18"/>
                      <w:rtl/>
                      <w:lang w:bidi="fa-IR"/>
                    </w:rPr>
                    <w:t>وخت</w:t>
                  </w:r>
                  <w:r w:rsidR="00685348" w:rsidRPr="007C7CAE">
                    <w:rPr>
                      <w:rFonts w:ascii="IranNastaliq" w:hAnsi="IranNastaliq" w:cs="B Titr" w:hint="cs"/>
                      <w:b/>
                      <w:bCs/>
                      <w:color w:val="244061" w:themeColor="accent1" w:themeShade="80"/>
                      <w:sz w:val="18"/>
                      <w:szCs w:val="18"/>
                      <w:rtl/>
                      <w:lang w:bidi="fa-IR"/>
                    </w:rPr>
                    <w:t>ـ</w:t>
                  </w:r>
                  <w:r w:rsidRPr="007C7CAE">
                    <w:rPr>
                      <w:rFonts w:ascii="IranNastaliq" w:hAnsi="IranNastaliq" w:cs="B Titr" w:hint="cs"/>
                      <w:b/>
                      <w:bCs/>
                      <w:color w:val="244061" w:themeColor="accent1" w:themeShade="80"/>
                      <w:sz w:val="18"/>
                      <w:szCs w:val="18"/>
                      <w:rtl/>
                      <w:lang w:bidi="fa-IR"/>
                    </w:rPr>
                    <w:t>ه</w:t>
                  </w:r>
                </w:p>
                <w:p w:rsidR="009416EF" w:rsidRPr="00FB2F9F" w:rsidRDefault="009416EF" w:rsidP="009416EF">
                  <w:pPr>
                    <w:ind w:left="4"/>
                    <w:jc w:val="center"/>
                    <w:rPr>
                      <w:rFonts w:cs="B Titr"/>
                      <w:sz w:val="4"/>
                      <w:szCs w:val="4"/>
                    </w:rPr>
                  </w:pPr>
                </w:p>
              </w:txbxContent>
            </v:textbox>
          </v:oval>
        </w:pict>
      </w:r>
      <w:r w:rsidR="00685348"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0" type="#_x0000_t32" style="position:absolute;left:0;text-align:left;margin-left:197.55pt;margin-top:137.25pt;width:0;height:15.9pt;z-index:251907072" o:connectortype="straight" strokecolor="#1f497d [3215]" strokeweight="2.75pt">
            <v:stroke endarrow="block"/>
          </v:shape>
        </w:pict>
      </w:r>
      <w:r w:rsidR="00685348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317" type="#_x0000_t32" style="position:absolute;left:0;text-align:left;margin-left:128.7pt;margin-top:184.65pt;width:91.65pt;height:0;flip:x;z-index:251921408" o:connectortype="straight" strokecolor="#4e6128 [1606]" strokeweight="2.75pt">
            <v:stroke endarrow="block"/>
          </v:shape>
        </w:pict>
      </w:r>
      <w:r w:rsidR="00685348">
        <w:rPr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18" type="#_x0000_t34" style="position:absolute;left:0;text-align:left;margin-left:91.55pt;margin-top:106.95pt;width:115.8pt;height:41.75pt;rotation:270;z-index:251922432" o:connectortype="elbow" adj="9261,-147966,-37436" strokecolor="#4e6128 [1606]" strokeweight="3pt">
            <v:stroke endarrow="block"/>
          </v:shape>
        </w:pict>
      </w:r>
      <w:r w:rsidR="00685348">
        <w:rPr>
          <w:noProof/>
          <w:rtl/>
        </w:rPr>
        <w:pict>
          <v:shape id="_x0000_s1313" type="#_x0000_t34" style="position:absolute;left:0;text-align:left;margin-left:31.4pt;margin-top:142.05pt;width:205.05pt;height:46.75pt;rotation:270;z-index:251918336" o:connectortype="elbow" adj="14637,-170120,-19230" strokecolor="#1f497d [3215]" strokeweight="3pt">
            <v:stroke endarrow="block"/>
          </v:shape>
        </w:pict>
      </w:r>
      <w:r w:rsidR="00685348" w:rsidRPr="001479B4">
        <w:rPr>
          <w:noProof/>
          <w:rtl/>
        </w:rPr>
        <w:pict>
          <v:shape id="_x0000_s1210" type="#_x0000_t32" style="position:absolute;left:0;text-align:left;margin-left:200.65pt;margin-top:179.25pt;width:0;height:90.9pt;z-index:251828224" o:connectortype="straight" strokecolor="#1f497d [3215]" strokeweight="2.75pt">
            <v:stroke endarrow="block"/>
          </v:shape>
        </w:pict>
      </w:r>
      <w:r w:rsidR="00685348" w:rsidRPr="001479B4"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90" type="#_x0000_t176" style="position:absolute;left:0;text-align:left;margin-left:134.75pt;margin-top:152.6pt;width:69.55pt;height:24.25pt;z-index:25189683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90">
              <w:txbxContent>
                <w:p w:rsidR="00A947E8" w:rsidRPr="00737331" w:rsidRDefault="00A947E8" w:rsidP="00737331">
                  <w:pPr>
                    <w:bidi/>
                    <w:ind w:right="-220"/>
                    <w:rPr>
                      <w:rFonts w:cs="B Titr"/>
                      <w:b/>
                      <w:bCs/>
                      <w:color w:val="3B4A1E"/>
                      <w:spacing w:val="-6"/>
                      <w:w w:val="90"/>
                      <w:sz w:val="16"/>
                      <w:szCs w:val="16"/>
                      <w:rtl/>
                      <w:lang w:bidi="fa-IR"/>
                    </w:rPr>
                  </w:pPr>
                  <w:r w:rsidRPr="00737331">
                    <w:rPr>
                      <w:rFonts w:ascii="IranNastaliq" w:hAnsi="IranNastaliq" w:cs="B Titr" w:hint="cs"/>
                      <w:b/>
                      <w:bCs/>
                      <w:color w:val="3B4A1E"/>
                      <w:spacing w:val="-6"/>
                      <w:w w:val="90"/>
                      <w:sz w:val="16"/>
                      <w:szCs w:val="16"/>
                      <w:rtl/>
                      <w:lang w:bidi="fa-IR"/>
                    </w:rPr>
                    <w:t>تحویل پرونده از بایگانی</w:t>
                  </w:r>
                </w:p>
              </w:txbxContent>
            </v:textbox>
          </v:shape>
        </w:pict>
      </w:r>
      <w:r w:rsidR="00737331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60" type="#_x0000_t176" style="position:absolute;left:0;text-align:left;margin-left:181.35pt;margin-top:108.1pt;width:27.5pt;height:27pt;z-index:2518671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60">
              <w:txbxContent>
                <w:p w:rsidR="00076959" w:rsidRPr="00861EA5" w:rsidRDefault="00076959" w:rsidP="00076959">
                  <w:pPr>
                    <w:bidi/>
                    <w:ind w:right="-567"/>
                    <w:rPr>
                      <w:rFonts w:ascii="IranNastaliq" w:hAnsi="IranNastaliq" w:cs="B Titr"/>
                      <w:b/>
                      <w:bCs/>
                      <w:color w:val="1F497D"/>
                      <w:sz w:val="24"/>
                      <w:szCs w:val="24"/>
                      <w:lang w:bidi="fa-IR"/>
                    </w:rPr>
                  </w:pPr>
                  <w:r w:rsidRPr="00076959">
                    <w:rPr>
                      <w:rFonts w:ascii="IranNastaliq" w:hAnsi="IranNastaliq" w:cs="B Titr" w:hint="cs"/>
                      <w:b/>
                      <w:bCs/>
                      <w:color w:val="1F497D"/>
                      <w:sz w:val="16"/>
                      <w:szCs w:val="16"/>
                      <w:rtl/>
                      <w:lang w:bidi="fa-IR"/>
                    </w:rPr>
                    <w:t>بلی</w:t>
                  </w:r>
                </w:p>
              </w:txbxContent>
            </v:textbox>
          </v:shape>
        </w:pict>
      </w:r>
      <w:r w:rsidR="00737331" w:rsidRPr="001479B4">
        <w:rPr>
          <w:noProof/>
          <w:rtl/>
        </w:rPr>
        <w:pict>
          <v:shape id="_x0000_s1308" type="#_x0000_t34" style="position:absolute;left:0;text-align:left;margin-left:204pt;margin-top:139.75pt;width:148.45pt;height:19.95pt;rotation:180;flip:y;z-index:251915264" o:connectortype="elbow" adj="19832,261041,-60966" strokecolor="#1f497d [3215]" strokeweight="3pt">
            <v:stroke endarrow="block"/>
          </v:shape>
        </w:pict>
      </w:r>
      <w:r w:rsidR="00737331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71" type="#_x0000_t176" style="position:absolute;left:0;text-align:left;margin-left:220pt;margin-top:231.85pt;width:110pt;height:27.65pt;z-index:25187840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71">
              <w:txbxContent>
                <w:p w:rsidR="00913B37" w:rsidRPr="00913B37" w:rsidRDefault="00913B37" w:rsidP="00913B37">
                  <w:pPr>
                    <w:bidi/>
                    <w:jc w:val="center"/>
                    <w:rPr>
                      <w:rFonts w:cs="B Titr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انجام</w:t>
                  </w:r>
                  <w:r w:rsidR="00737331"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913B37"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4"/>
                      <w:szCs w:val="14"/>
                      <w:rtl/>
                      <w:lang w:bidi="fa-IR"/>
                    </w:rPr>
                    <w:t>مراحل</w:t>
                  </w: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امضای</w:t>
                  </w:r>
                  <w:r w:rsidRPr="00913B37"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4"/>
                      <w:szCs w:val="14"/>
                      <w:rtl/>
                      <w:lang w:bidi="fa-IR"/>
                    </w:rPr>
                    <w:t>د</w:t>
                  </w: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انشنامه</w:t>
                  </w:r>
                </w:p>
              </w:txbxContent>
            </v:textbox>
          </v:shape>
        </w:pict>
      </w:r>
      <w:r w:rsidR="00737331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70" type="#_x0000_t176" style="position:absolute;left:0;text-align:left;margin-left:220pt;margin-top:194.2pt;width:110pt;height:27.65pt;z-index:25187737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70">
              <w:txbxContent>
                <w:p w:rsidR="00E67160" w:rsidRPr="00E67160" w:rsidRDefault="00E67160" w:rsidP="00E67160">
                  <w:pPr>
                    <w:jc w:val="center"/>
                    <w:rPr>
                      <w:rFonts w:cs="B Titr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 xml:space="preserve">انجام </w:t>
                  </w:r>
                  <w:r w:rsidR="00737331"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 xml:space="preserve">مراحل </w:t>
                  </w: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صدور دانشنامه</w:t>
                  </w:r>
                </w:p>
              </w:txbxContent>
            </v:textbox>
          </v:shape>
        </w:pict>
      </w:r>
      <w:r w:rsidR="00737331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69" type="#_x0000_t176" style="position:absolute;left:0;text-align:left;margin-left:219.45pt;margin-top:157.95pt;width:110pt;height:27.65pt;z-index:25187635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69">
              <w:txbxContent>
                <w:p w:rsidR="00E67160" w:rsidRPr="00E67160" w:rsidRDefault="00E67160" w:rsidP="00E67160">
                  <w:pPr>
                    <w:jc w:val="center"/>
                    <w:rPr>
                      <w:rFonts w:cs="B Titr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</w:pPr>
                  <w:r w:rsidRPr="00E67160"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درخواست</w:t>
                  </w:r>
                  <w:r w:rsidR="00737331"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 xml:space="preserve"> ،وصول </w:t>
                  </w:r>
                  <w:r w:rsidRPr="00E67160"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4"/>
                      <w:szCs w:val="14"/>
                      <w:rtl/>
                      <w:lang w:bidi="fa-IR"/>
                    </w:rPr>
                    <w:t>پر</w:t>
                  </w:r>
                  <w:r w:rsidRPr="00E67160"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وند</w:t>
                  </w:r>
                  <w:r w:rsidRPr="00E67160"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4"/>
                      <w:szCs w:val="14"/>
                      <w:rtl/>
                      <w:lang w:bidi="fa-IR"/>
                    </w:rPr>
                    <w:t>ه</w:t>
                  </w:r>
                  <w:r w:rsidRPr="00E67160"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ازدانشکده</w:t>
                  </w:r>
                </w:p>
              </w:txbxContent>
            </v:textbox>
          </v:shape>
        </w:pict>
      </w:r>
      <w:r w:rsidR="00C9344E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310" type="#_x0000_t34" style="position:absolute;left:0;text-align:left;margin-left:104.55pt;margin-top:61.8pt;width:80.8pt;height:61.05pt;flip:y;z-index:251916288" o:connectortype="elbow" adj=",78935,-47050" strokecolor="#4e6128 [1606]" strokeweight="3pt">
            <v:stroke endarrow="block"/>
          </v:shape>
        </w:pict>
      </w:r>
      <w:r w:rsidR="00C9344E" w:rsidRPr="001479B4">
        <w:rPr>
          <w:noProof/>
          <w:rtl/>
        </w:rPr>
        <w:pict>
          <v:shape id="_x0000_s1262" type="#_x0000_t32" style="position:absolute;left:0;text-align:left;margin-left:379.5pt;margin-top:101.05pt;width:22pt;height:12.8pt;flip:x;z-index:251869184" o:connectortype="straight" strokecolor="#1f497d [3215]" strokeweight="2.75pt">
            <v:stroke endarrow="block"/>
          </v:shape>
        </w:pict>
      </w:r>
      <w:r w:rsidR="00DD0508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53" type="#_x0000_t34" style="position:absolute;left:0;text-align:left;margin-left:-14.85pt;margin-top:354.2pt;width:71.55pt;height:51.7pt;rotation:180;flip:y;z-index:251859968" o:connectortype="elbow" adj="-91,189867,-39019" strokecolor="#4e6128 [1606]" strokeweight="3pt">
            <v:stroke endarrow="block"/>
          </v:shape>
        </w:pict>
      </w:r>
      <w:r w:rsidR="00DD0508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95" type="#_x0000_t32" style="position:absolute;left:0;text-align:left;margin-left:57.2pt;margin-top:305.15pt;width:0;height:18pt;z-index:251901952" o:connectortype="straight" strokecolor="#3b4a1e" strokeweight="2.75pt">
            <v:stroke endarrow="block"/>
          </v:shape>
        </w:pict>
      </w:r>
      <w:r w:rsidR="00DD0508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94" type="#_x0000_t32" style="position:absolute;left:0;text-align:left;margin-left:57.25pt;margin-top:252.35pt;width:0;height:28.8pt;z-index:251900928" o:connectortype="straight" strokecolor="#3b4a1e" strokeweight="2.75pt">
            <v:stroke endarrow="block"/>
          </v:shape>
        </w:pict>
      </w:r>
      <w:r w:rsidR="00DD0508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166" type="#_x0000_t32" style="position:absolute;left:0;text-align:left;margin-left:276.65pt;margin-top:297.8pt;width:0;height:19.1pt;z-index:251787264" o:connectortype="straight" strokecolor="#1f497d [3215]" strokeweight="2.75pt">
            <v:stroke endarrow="block"/>
          </v:shape>
        </w:pict>
      </w:r>
      <w:r w:rsidR="00DD0508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93" type="#_x0000_t32" style="position:absolute;left:0;text-align:left;margin-left:275.55pt;margin-top:260.9pt;width:0;height:9.25pt;z-index:251899904" o:connectortype="straight" strokecolor="#3b4a1e" strokeweight="2.75pt">
            <v:stroke endarrow="block"/>
          </v:shape>
        </w:pict>
      </w:r>
      <w:r w:rsidR="00DD0508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92" type="#_x0000_t32" style="position:absolute;left:0;text-align:left;margin-left:275pt;margin-top:224.05pt;width:0;height:9.25pt;z-index:251898880" o:connectortype="straight" strokecolor="#3b4a1e" strokeweight="2.75pt">
            <v:stroke endarrow="block"/>
          </v:shape>
        </w:pict>
      </w:r>
      <w:r w:rsidR="00DD0508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91" type="#_x0000_t32" style="position:absolute;left:0;text-align:left;margin-left:275pt;margin-top:187.5pt;width:0;height:9.25pt;z-index:251897856" o:connectortype="straight" strokecolor="#3b4a1e" strokeweight="2.75pt">
            <v:stroke endarrow="block"/>
          </v:shape>
        </w:pict>
      </w:r>
      <w:r w:rsidR="00DD0508"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245" type="#_x0000_t34" style="position:absolute;left:0;text-align:left;margin-left:242pt;margin-top:577.8pt;width:60.5pt;height:50.7pt;flip:y;z-index:251852800" o:connectortype="elbow" adj=",309770,-112106" strokecolor="#1f497d [3215]" strokeweight="3pt">
            <v:stroke endarrow="block"/>
          </v:shape>
        </w:pict>
      </w:r>
      <w:r w:rsidR="00DD0508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316" type="#_x0000_t32" style="position:absolute;left:0;text-align:left;margin-left:-14.3pt;margin-top:266.85pt;width:0;height:140.15pt;flip:y;z-index:251920384" o:connectortype="straight" strokecolor="#3b4a1e" strokeweight="2.75pt">
            <v:stroke endarrow="block"/>
          </v:shape>
        </w:pict>
      </w:r>
      <w:r w:rsidR="00DD0508"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282" type="#_x0000_t176" style="position:absolute;left:0;text-align:left;margin-left:.55pt;margin-top:323.5pt;width:110pt;height:27.65pt;z-index:25188864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82">
              <w:txbxContent>
                <w:p w:rsidR="00A4237A" w:rsidRPr="00E67160" w:rsidRDefault="00A4237A" w:rsidP="00A4237A">
                  <w:pPr>
                    <w:jc w:val="center"/>
                    <w:rPr>
                      <w:rFonts w:cs="B Titr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تحویل مدارک مقاطع قبلی</w:t>
                  </w:r>
                </w:p>
              </w:txbxContent>
            </v:textbox>
          </v:shape>
        </w:pict>
      </w:r>
      <w:r w:rsidR="009810FF"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280" type="#_x0000_t176" style="position:absolute;left:0;text-align:left;margin-left:43.45pt;margin-top:222.5pt;width:27.5pt;height:27.65pt;z-index:25188659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80">
              <w:txbxContent>
                <w:p w:rsidR="00913B37" w:rsidRPr="00B51ECA" w:rsidRDefault="00913B37" w:rsidP="00913B37">
                  <w:pPr>
                    <w:jc w:val="center"/>
                    <w:rPr>
                      <w:rFonts w:cs="B Titr"/>
                      <w:b/>
                      <w:bCs/>
                      <w:color w:val="3B4A1E"/>
                      <w:sz w:val="16"/>
                      <w:szCs w:val="16"/>
                      <w:lang w:bidi="fa-IR"/>
                    </w:rPr>
                  </w:pPr>
                  <w:r w:rsidRPr="00076959">
                    <w:rPr>
                      <w:rFonts w:ascii="IranNastaliq" w:hAnsi="IranNastaliq" w:cs="B Titr" w:hint="cs"/>
                      <w:b/>
                      <w:bCs/>
                      <w:color w:val="3B4A1E"/>
                      <w:sz w:val="16"/>
                      <w:szCs w:val="16"/>
                      <w:rtl/>
                      <w:lang w:bidi="fa-IR"/>
                    </w:rPr>
                    <w:t>خیر</w:t>
                  </w:r>
                </w:p>
              </w:txbxContent>
            </v:textbox>
          </v:shape>
        </w:pict>
      </w:r>
      <w:r w:rsidR="009810FF">
        <w:rPr>
          <w:noProof/>
          <w:rtl/>
        </w:rPr>
        <w:pict>
          <v:shape id="_x0000_s1315" type="#_x0000_t32" style="position:absolute;left:0;text-align:left;margin-left:.55pt;margin-top:266.85pt;width:110pt;height:0;z-index:251919360" o:connectortype="elbow" adj="-14246,-1,-14246" strokecolor="#1f497d [3215]" strokeweight="3pt">
            <v:stroke endarrow="block"/>
          </v:shape>
        </w:pict>
      </w:r>
      <w:r w:rsidR="009810FF"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299" type="#_x0000_t32" style="position:absolute;left:0;text-align:left;margin-left:0;margin-top:221.85pt;width:19.25pt;height:17pt;flip:x;z-index:251906048" o:connectortype="straight" strokecolor="#1f497d [3215]" strokeweight="2.75pt">
            <v:stroke endarrow="block"/>
          </v:shape>
        </w:pict>
      </w:r>
      <w:r w:rsidR="009810FF"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281" type="#_x0000_t176" style="position:absolute;left:0;text-align:left;margin-left:-27.5pt;margin-top:238.85pt;width:27.5pt;height:27pt;z-index:25188761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81">
              <w:txbxContent>
                <w:p w:rsidR="00913B37" w:rsidRPr="00861EA5" w:rsidRDefault="00913B37" w:rsidP="00913B37">
                  <w:pPr>
                    <w:bidi/>
                    <w:ind w:right="-567"/>
                    <w:rPr>
                      <w:rFonts w:ascii="IranNastaliq" w:hAnsi="IranNastaliq" w:cs="B Titr"/>
                      <w:b/>
                      <w:bCs/>
                      <w:color w:val="1F497D"/>
                      <w:sz w:val="24"/>
                      <w:szCs w:val="24"/>
                      <w:lang w:bidi="fa-IR"/>
                    </w:rPr>
                  </w:pPr>
                  <w:r w:rsidRPr="00076959">
                    <w:rPr>
                      <w:rFonts w:ascii="IranNastaliq" w:hAnsi="IranNastaliq" w:cs="B Titr" w:hint="cs"/>
                      <w:b/>
                      <w:bCs/>
                      <w:color w:val="1F497D"/>
                      <w:sz w:val="16"/>
                      <w:szCs w:val="16"/>
                      <w:rtl/>
                      <w:lang w:bidi="fa-IR"/>
                    </w:rPr>
                    <w:t>بلی</w:t>
                  </w:r>
                </w:p>
              </w:txbxContent>
            </v:textbox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96" type="#_x0000_t32" style="position:absolute;left:0;text-align:left;margin-left:391.6pt;margin-top:407.6pt;width:0;height:35.35pt;z-index:251902976" o:connectortype="straight" strokecolor="#3b4a1e" strokeweight="2.75pt">
            <v:stroke endarrow="block"/>
          </v:shape>
        </w:pict>
      </w:r>
      <w:r w:rsidR="001479B4" w:rsidRPr="001479B4">
        <w:rPr>
          <w:noProof/>
          <w:rtl/>
        </w:rPr>
        <w:pict>
          <v:shape id="_x0000_s1311" type="#_x0000_t34" style="position:absolute;left:0;text-align:left;margin-left:242pt;margin-top:432.1pt;width:95.15pt;height:24.85pt;rotation:180;z-index:251917312" o:connectortype="elbow" adj="14415,-484327,-92881" strokecolor="#4e6128 [1606]" strokeweight="3pt">
            <v:stroke endarrow="block"/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77" type="#_x0000_t176" style="position:absolute;left:0;text-align:left;margin-left:337.15pt;margin-top:442.95pt;width:110pt;height:27.65pt;z-index:25188352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77">
              <w:txbxContent>
                <w:p w:rsidR="00913B37" w:rsidRPr="00E67160" w:rsidRDefault="00913B37" w:rsidP="00913B37">
                  <w:pPr>
                    <w:bidi/>
                    <w:ind w:right="-330"/>
                    <w:rPr>
                      <w:rFonts w:cs="B Titr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درخوا</w:t>
                  </w:r>
                  <w:r w:rsidRPr="00913B37"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4"/>
                      <w:szCs w:val="14"/>
                      <w:rtl/>
                      <w:lang w:bidi="fa-IR"/>
                    </w:rPr>
                    <w:t>ست</w:t>
                  </w: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تکمیل مدارک</w:t>
                  </w:r>
                  <w:r w:rsidRPr="00913B37"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4"/>
                      <w:szCs w:val="14"/>
                      <w:rtl/>
                      <w:lang w:bidi="fa-IR"/>
                    </w:rPr>
                    <w:t>و</w:t>
                  </w: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بررسی</w:t>
                  </w:r>
                  <w:r w:rsidRPr="00913B37"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4"/>
                      <w:szCs w:val="14"/>
                      <w:rtl/>
                      <w:lang w:bidi="fa-IR"/>
                    </w:rPr>
                    <w:t>مجدد</w:t>
                  </w:r>
                </w:p>
              </w:txbxContent>
            </v:textbox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305" type="#_x0000_t32" style="position:absolute;left:0;text-align:left;margin-left:171.05pt;margin-top:527.3pt;width:.05pt;height:10.2pt;z-index:251912192" o:connectortype="straight" strokecolor="#1f497d [3215]" strokeweight="2.75pt">
            <v:stroke endarrow="block"/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59" type="#_x0000_t176" style="position:absolute;left:0;text-align:left;margin-left:4.2pt;margin-top:108.1pt;width:27.5pt;height:27pt;z-index:2518661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59">
              <w:txbxContent>
                <w:p w:rsidR="00076959" w:rsidRPr="00861EA5" w:rsidRDefault="00076959" w:rsidP="00076959">
                  <w:pPr>
                    <w:bidi/>
                    <w:ind w:right="-567"/>
                    <w:rPr>
                      <w:rFonts w:ascii="IranNastaliq" w:hAnsi="IranNastaliq" w:cs="B Titr"/>
                      <w:b/>
                      <w:bCs/>
                      <w:color w:val="1F497D"/>
                      <w:sz w:val="24"/>
                      <w:szCs w:val="24"/>
                      <w:lang w:bidi="fa-IR"/>
                    </w:rPr>
                  </w:pPr>
                  <w:r w:rsidRPr="00076959">
                    <w:rPr>
                      <w:rFonts w:ascii="IranNastaliq" w:hAnsi="IranNastaliq" w:cs="B Titr" w:hint="cs"/>
                      <w:b/>
                      <w:bCs/>
                      <w:color w:val="1F497D"/>
                      <w:sz w:val="16"/>
                      <w:szCs w:val="16"/>
                      <w:rtl/>
                      <w:lang w:bidi="fa-IR"/>
                    </w:rPr>
                    <w:t>بلی</w:t>
                  </w:r>
                </w:p>
              </w:txbxContent>
            </v:textbox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306" type="#_x0000_t32" style="position:absolute;left:0;text-align:left;margin-left:171.1pt;margin-top:565.8pt;width:0;height:10.2pt;z-index:251913216" o:connectortype="straight" strokecolor="#1f497d [3215]" strokeweight="2.75pt">
            <v:stroke endarrow="block"/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72" type="#_x0000_t176" style="position:absolute;left:0;text-align:left;margin-left:198.7pt;margin-top:270.15pt;width:159.5pt;height:27.65pt;z-index:25187942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72">
              <w:txbxContent>
                <w:p w:rsidR="00913B37" w:rsidRPr="00913B37" w:rsidRDefault="00913B37" w:rsidP="00913B37">
                  <w:pPr>
                    <w:bidi/>
                    <w:jc w:val="center"/>
                    <w:rPr>
                      <w:rFonts w:cs="B Titr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تحویل</w:t>
                  </w:r>
                  <w:r w:rsidRPr="00913B37"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4"/>
                      <w:szCs w:val="14"/>
                      <w:rtl/>
                      <w:lang w:bidi="fa-IR"/>
                    </w:rPr>
                    <w:t>مد</w:t>
                  </w: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ارک موردنیازصدورمجوزتوسط</w:t>
                  </w:r>
                  <w:r w:rsidRPr="00913B37"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4"/>
                      <w:szCs w:val="14"/>
                      <w:rtl/>
                      <w:lang w:bidi="fa-IR"/>
                    </w:rPr>
                    <w:t>کا</w:t>
                  </w: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رشناس</w:t>
                  </w:r>
                  <w:r w:rsidRPr="00913B37"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4"/>
                      <w:szCs w:val="14"/>
                      <w:rtl/>
                      <w:lang w:bidi="fa-IR"/>
                    </w:rPr>
                    <w:t>ا</w:t>
                  </w: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داره</w:t>
                  </w:r>
                </w:p>
              </w:txbxContent>
            </v:textbox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68" type="#_x0000_t32" style="position:absolute;left:0;text-align:left;margin-left:273.7pt;margin-top:131.1pt;width:.05pt;height:26.45pt;z-index:251875328" o:connectortype="straight" strokecolor="#3b4a1e" strokeweight="2.75pt">
            <v:stroke endarrow="block"/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58" type="#_x0000_t176" style="position:absolute;left:0;text-align:left;margin-left:260.1pt;margin-top:104.1pt;width:27.5pt;height:27pt;z-index:2518650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58">
              <w:txbxContent>
                <w:p w:rsidR="00076959" w:rsidRPr="00B51ECA" w:rsidRDefault="00076959" w:rsidP="00076959">
                  <w:pPr>
                    <w:jc w:val="center"/>
                    <w:rPr>
                      <w:rFonts w:cs="B Titr"/>
                      <w:b/>
                      <w:bCs/>
                      <w:color w:val="3B4A1E"/>
                      <w:sz w:val="16"/>
                      <w:szCs w:val="16"/>
                      <w:lang w:bidi="fa-IR"/>
                    </w:rPr>
                  </w:pPr>
                  <w:r w:rsidRPr="00076959">
                    <w:rPr>
                      <w:rFonts w:ascii="IranNastaliq" w:hAnsi="IranNastaliq" w:cs="B Titr" w:hint="cs"/>
                      <w:b/>
                      <w:bCs/>
                      <w:color w:val="3B4A1E"/>
                      <w:sz w:val="16"/>
                      <w:szCs w:val="16"/>
                      <w:rtl/>
                      <w:lang w:bidi="fa-IR"/>
                    </w:rPr>
                    <w:t>خیر</w:t>
                  </w:r>
                </w:p>
              </w:txbxContent>
            </v:textbox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56" type="#_x0000_t176" style="position:absolute;left:0;text-align:left;margin-left:352pt;margin-top:113.85pt;width:27.5pt;height:27pt;z-index:2518630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56">
              <w:txbxContent>
                <w:p w:rsidR="00076959" w:rsidRPr="00861EA5" w:rsidRDefault="00076959" w:rsidP="00076959">
                  <w:pPr>
                    <w:bidi/>
                    <w:ind w:right="-567"/>
                    <w:rPr>
                      <w:rFonts w:ascii="IranNastaliq" w:hAnsi="IranNastaliq" w:cs="B Titr"/>
                      <w:b/>
                      <w:bCs/>
                      <w:color w:val="1F497D"/>
                      <w:sz w:val="24"/>
                      <w:szCs w:val="24"/>
                      <w:lang w:bidi="fa-IR"/>
                    </w:rPr>
                  </w:pPr>
                  <w:r w:rsidRPr="00076959">
                    <w:rPr>
                      <w:rFonts w:ascii="IranNastaliq" w:hAnsi="IranNastaliq" w:cs="B Titr" w:hint="cs"/>
                      <w:b/>
                      <w:bCs/>
                      <w:color w:val="1F497D"/>
                      <w:sz w:val="16"/>
                      <w:szCs w:val="16"/>
                      <w:rtl/>
                      <w:lang w:bidi="fa-IR"/>
                    </w:rPr>
                    <w:t>بلی</w:t>
                  </w:r>
                </w:p>
              </w:txbxContent>
            </v:textbox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307" type="#_x0000_t32" style="position:absolute;left:0;text-align:left;margin-left:171.1pt;margin-top:605.45pt;width:.05pt;height:10.2pt;z-index:251914240" o:connectortype="straight" strokecolor="#1f497d [3215]" strokeweight="2.75pt">
            <v:stroke endarrow="block"/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304" type="#_x0000_t32" style="position:absolute;left:0;text-align:left;margin-left:171pt;margin-top:486.8pt;width:.05pt;height:10.2pt;z-index:251911168" o:connectortype="straight" strokecolor="#1f497d [3215]" strokeweight="2.75pt">
            <v:stroke endarrow="block"/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303" type="#_x0000_t32" style="position:absolute;left:0;text-align:left;margin-left:170.45pt;margin-top:446.75pt;width:.05pt;height:10.2pt;z-index:251910144" o:connectortype="straight" strokecolor="#1f497d [3215]" strokeweight="2.75pt">
            <v:stroke endarrow="block"/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302" type="#_x0000_t32" style="position:absolute;left:0;text-align:left;margin-left:170.5pt;margin-top:408.1pt;width:.05pt;height:10.2pt;z-index:251909120" o:connectortype="straight" strokecolor="#1f497d [3215]" strokeweight="2.75pt">
            <v:stroke endarrow="block"/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75" type="#_x0000_t176" style="position:absolute;left:0;text-align:left;margin-left:376.75pt;margin-top:378.35pt;width:27.5pt;height:27pt;z-index:25188249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75">
              <w:txbxContent>
                <w:p w:rsidR="00913B37" w:rsidRPr="00B51ECA" w:rsidRDefault="00913B37" w:rsidP="00913B37">
                  <w:pPr>
                    <w:jc w:val="center"/>
                    <w:rPr>
                      <w:rFonts w:cs="B Titr"/>
                      <w:b/>
                      <w:bCs/>
                      <w:color w:val="3B4A1E"/>
                      <w:sz w:val="16"/>
                      <w:szCs w:val="16"/>
                      <w:lang w:bidi="fa-IR"/>
                    </w:rPr>
                  </w:pPr>
                  <w:r w:rsidRPr="00076959">
                    <w:rPr>
                      <w:rFonts w:ascii="IranNastaliq" w:hAnsi="IranNastaliq" w:cs="B Titr" w:hint="cs"/>
                      <w:b/>
                      <w:bCs/>
                      <w:color w:val="3B4A1E"/>
                      <w:sz w:val="16"/>
                      <w:szCs w:val="16"/>
                      <w:rtl/>
                      <w:lang w:bidi="fa-IR"/>
                    </w:rPr>
                    <w:t>خیر</w:t>
                  </w:r>
                </w:p>
              </w:txbxContent>
            </v:textbox>
          </v:shape>
        </w:pict>
      </w:r>
      <w:r w:rsidR="001479B4" w:rsidRPr="001479B4">
        <w:rPr>
          <w:noProof/>
          <w:rtl/>
        </w:rPr>
        <w:pict>
          <v:shape id="_x0000_s1289" type="#_x0000_t176" style="position:absolute;left:0;text-align:left;margin-left:103.2pt;margin-top:614.35pt;width:138.8pt;height:27.65pt;z-index:2518958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89">
              <w:txbxContent>
                <w:p w:rsidR="00DB2AA2" w:rsidRPr="00913B37" w:rsidRDefault="00DB2AA2" w:rsidP="00DB2AA2">
                  <w:pPr>
                    <w:bidi/>
                    <w:jc w:val="center"/>
                    <w:rPr>
                      <w:rFonts w:cs="B Titr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 xml:space="preserve">امضای  فرم توسط معاون آموزشی دانشگاه </w:t>
                  </w:r>
                </w:p>
              </w:txbxContent>
            </v:textbox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88" type="#_x0000_t176" style="position:absolute;left:0;text-align:left;margin-left:103.2pt;margin-top:576.15pt;width:138.8pt;height:27.65pt;z-index:25189478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88">
              <w:txbxContent>
                <w:p w:rsidR="00DB2AA2" w:rsidRPr="00913B37" w:rsidRDefault="00DB2AA2" w:rsidP="00DB2AA2">
                  <w:pPr>
                    <w:bidi/>
                    <w:jc w:val="center"/>
                    <w:rPr>
                      <w:rFonts w:cs="B Titr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چاپ   فرم</w:t>
                  </w:r>
                </w:p>
              </w:txbxContent>
            </v:textbox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87" type="#_x0000_t176" style="position:absolute;left:0;text-align:left;margin-left:103.2pt;margin-top:536.85pt;width:138.8pt;height:27.65pt;z-index:25189376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87">
              <w:txbxContent>
                <w:p w:rsidR="00DB2AA2" w:rsidRPr="00913B37" w:rsidRDefault="00DB2AA2" w:rsidP="00DB2AA2">
                  <w:pPr>
                    <w:bidi/>
                    <w:jc w:val="center"/>
                    <w:rPr>
                      <w:rFonts w:cs="B Titr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ثبت   فرم</w:t>
                  </w:r>
                </w:p>
              </w:txbxContent>
            </v:textbox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86" type="#_x0000_t176" style="position:absolute;left:0;text-align:left;margin-left:103.2pt;margin-top:497.55pt;width:138.8pt;height:27.65pt;z-index:2518927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86">
              <w:txbxContent>
                <w:p w:rsidR="00DB2AA2" w:rsidRPr="00913B37" w:rsidRDefault="00DB2AA2" w:rsidP="00DB2AA2">
                  <w:pPr>
                    <w:bidi/>
                    <w:jc w:val="center"/>
                    <w:rPr>
                      <w:rFonts w:cs="B Titr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 xml:space="preserve">ورود اطلاعات به قسمت مجوز پرتال وزارتخانه </w:t>
                  </w:r>
                </w:p>
              </w:txbxContent>
            </v:textbox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85" type="#_x0000_t176" style="position:absolute;left:0;text-align:left;margin-left:103.2pt;margin-top:457.5pt;width:138.8pt;height:27.65pt;z-index:2518917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85">
              <w:txbxContent>
                <w:p w:rsidR="00DB2AA2" w:rsidRPr="00913B37" w:rsidRDefault="00DB2AA2" w:rsidP="00DB2AA2">
                  <w:pPr>
                    <w:bidi/>
                    <w:jc w:val="center"/>
                    <w:rPr>
                      <w:rFonts w:cs="B Titr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تاییدرئیس</w:t>
                  </w:r>
                  <w:r w:rsidRPr="00DB2AA2"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4"/>
                      <w:szCs w:val="14"/>
                      <w:rtl/>
                      <w:lang w:bidi="fa-IR"/>
                    </w:rPr>
                    <w:t>ا</w:t>
                  </w: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داره وثبت در دبیرخانه حوزه</w:t>
                  </w:r>
                </w:p>
              </w:txbxContent>
            </v:textbox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84" type="#_x0000_t176" style="position:absolute;left:0;text-align:left;margin-left:103.2pt;margin-top:417.65pt;width:138.8pt;height:27.65pt;z-index:2518906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84">
              <w:txbxContent>
                <w:p w:rsidR="00DB2AA2" w:rsidRPr="00913B37" w:rsidRDefault="00DB2AA2" w:rsidP="00DB2AA2">
                  <w:pPr>
                    <w:bidi/>
                    <w:jc w:val="center"/>
                    <w:rPr>
                      <w:rFonts w:cs="B Titr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صدور مجوز بصورت پیش نویس و تایید  کارشناس</w:t>
                  </w:r>
                </w:p>
              </w:txbxContent>
            </v:textbox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165" type="#_x0000_t32" style="position:absolute;left:0;text-align:left;margin-left:321.7pt;margin-top:392.3pt;width:54.5pt;height:.05pt;z-index:251786240" o:connectortype="straight" strokecolor="#1f497d [3215]" strokeweight="2.75pt">
            <v:stroke endarrow="block"/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83" type="#_x0000_t176" style="position:absolute;left:0;text-align:left;margin-left:157.3pt;margin-top:378.9pt;width:27.5pt;height:27pt;z-index:2518896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83">
              <w:txbxContent>
                <w:p w:rsidR="00F957D4" w:rsidRPr="00861EA5" w:rsidRDefault="00F957D4" w:rsidP="00F957D4">
                  <w:pPr>
                    <w:bidi/>
                    <w:ind w:right="-567"/>
                    <w:rPr>
                      <w:rFonts w:ascii="IranNastaliq" w:hAnsi="IranNastaliq" w:cs="B Titr"/>
                      <w:b/>
                      <w:bCs/>
                      <w:color w:val="1F497D"/>
                      <w:sz w:val="24"/>
                      <w:szCs w:val="24"/>
                      <w:lang w:bidi="fa-IR"/>
                    </w:rPr>
                  </w:pPr>
                  <w:r w:rsidRPr="00076959">
                    <w:rPr>
                      <w:rFonts w:ascii="IranNastaliq" w:hAnsi="IranNastaliq" w:cs="B Titr" w:hint="cs"/>
                      <w:b/>
                      <w:bCs/>
                      <w:color w:val="1F497D"/>
                      <w:sz w:val="16"/>
                      <w:szCs w:val="16"/>
                      <w:rtl/>
                      <w:lang w:bidi="fa-IR"/>
                    </w:rPr>
                    <w:t>بلی</w:t>
                  </w:r>
                </w:p>
              </w:txbxContent>
            </v:textbox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97" type="#_x0000_t32" style="position:absolute;left:0;text-align:left;margin-left:183.7pt;margin-top:392.25pt;width:55pt;height:0;flip:x;z-index:251904000" o:connectortype="straight" strokecolor="#1f497d [3215]" strokeweight="2.75pt">
            <v:stroke endarrow="block"/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74" type="#_x0000_t4" style="position:absolute;left:0;text-align:left;margin-left:240.15pt;margin-top:355.75pt;width:81.05pt;height:1in;z-index:25188147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74">
              <w:txbxContent>
                <w:p w:rsidR="00913B37" w:rsidRDefault="00913B37" w:rsidP="00913B37">
                  <w:pPr>
                    <w:bidi/>
                    <w:spacing w:line="168" w:lineRule="auto"/>
                    <w:ind w:left="-131" w:right="-168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  <w:t>اطلاعات کامل</w:t>
                  </w:r>
                </w:p>
                <w:p w:rsidR="00913B37" w:rsidRPr="00B51ECA" w:rsidRDefault="00913B37" w:rsidP="00913B37">
                  <w:pPr>
                    <w:bidi/>
                    <w:spacing w:line="168" w:lineRule="auto"/>
                    <w:ind w:left="-131" w:right="-168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5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  <w:t>است</w:t>
                  </w:r>
                  <w:r w:rsidRPr="00B51ECA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  <w:t>؟</w:t>
                  </w:r>
                </w:p>
              </w:txbxContent>
            </v:textbox>
          </v:shape>
        </w:pict>
      </w:r>
      <w:r w:rsidR="001479B4" w:rsidRPr="001479B4">
        <w:rPr>
          <w:noProof/>
          <w:rtl/>
        </w:rPr>
        <w:pict>
          <v:shape id="_x0000_s1224" type="#_x0000_t32" style="position:absolute;left:0;text-align:left;margin-left:279.95pt;margin-top:345.1pt;width:.05pt;height:10.2pt;z-index:251837440" o:connectortype="straight" strokecolor="#1f497d [3215]" strokeweight="2.75pt">
            <v:stroke endarrow="block"/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73" type="#_x0000_t176" style="position:absolute;left:0;text-align:left;margin-left:198.55pt;margin-top:316.9pt;width:159.5pt;height:27.65pt;z-index:25188044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73">
              <w:txbxContent>
                <w:p w:rsidR="00913B37" w:rsidRPr="00913B37" w:rsidRDefault="00913B37" w:rsidP="00913B37">
                  <w:pPr>
                    <w:bidi/>
                    <w:jc w:val="center"/>
                    <w:rPr>
                      <w:rFonts w:cs="B Titr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بررسی مدارک با توجه به اطلاعات پرونده</w:t>
                  </w:r>
                </w:p>
              </w:txbxContent>
            </v:textbox>
          </v:shape>
        </w:pict>
      </w:r>
      <w:r w:rsidR="001479B4"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278" type="#_x0000_t176" style="position:absolute;left:0;text-align:left;margin-left:.55pt;margin-top:276.95pt;width:110pt;height:27.65pt;z-index:25188454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78">
              <w:txbxContent>
                <w:p w:rsidR="00913B37" w:rsidRPr="00E67160" w:rsidRDefault="00A4237A" w:rsidP="00A4237A">
                  <w:pPr>
                    <w:jc w:val="center"/>
                    <w:rPr>
                      <w:rFonts w:cs="B Titr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راهنمایی جهت اخذ مدرک</w:t>
                  </w:r>
                  <w:r w:rsidRPr="00A4237A"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4"/>
                      <w:szCs w:val="14"/>
                      <w:rtl/>
                      <w:lang w:bidi="fa-IR"/>
                    </w:rPr>
                    <w:t>مق</w:t>
                  </w: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4"/>
                      <w:szCs w:val="14"/>
                      <w:rtl/>
                      <w:lang w:bidi="fa-IR"/>
                    </w:rPr>
                    <w:t>ا</w:t>
                  </w:r>
                  <w:r w:rsidRPr="00A4237A"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4"/>
                      <w:szCs w:val="14"/>
                      <w:rtl/>
                      <w:lang w:bidi="fa-IR"/>
                    </w:rPr>
                    <w:t>طع</w:t>
                  </w:r>
                  <w:r>
                    <w:rPr>
                      <w:rFonts w:ascii="IranNastaliq" w:hAnsi="IranNastaliq" w:cs="B Titr" w:hint="cs"/>
                      <w:b/>
                      <w:bCs/>
                      <w:color w:val="3B4A1E"/>
                      <w:w w:val="90"/>
                      <w:sz w:val="16"/>
                      <w:szCs w:val="16"/>
                      <w:rtl/>
                      <w:lang w:bidi="fa-IR"/>
                    </w:rPr>
                    <w:t>قبلی</w:t>
                  </w:r>
                </w:p>
              </w:txbxContent>
            </v:textbox>
          </v:shape>
        </w:pict>
      </w:r>
      <w:r w:rsidR="001479B4"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301" type="#_x0000_t32" style="position:absolute;left:0;text-align:left;margin-left:20.35pt;margin-top:221.3pt;width:22pt;height:12.45pt;z-index:251908096" o:connectortype="straight" strokecolor="#1f497d [3215]" strokeweight="2.75pt">
            <v:stroke endarrow="block"/>
          </v:shape>
        </w:pict>
      </w:r>
      <w:r w:rsidR="001479B4"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279" type="#_x0000_t4" style="position:absolute;left:0;text-align:left;margin-left:-23.2pt;margin-top:153.15pt;width:84.8pt;height:68.35pt;z-index:25188556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79">
              <w:txbxContent>
                <w:p w:rsidR="00913B37" w:rsidRPr="00B51ECA" w:rsidRDefault="00913B37" w:rsidP="00913B37">
                  <w:pPr>
                    <w:bidi/>
                    <w:spacing w:line="156" w:lineRule="auto"/>
                    <w:ind w:left="-130" w:right="-170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5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  <w:t>مدارک مقطع قبلی اخذشده</w:t>
                  </w:r>
                  <w:r w:rsidRPr="00B51ECA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  <w:t>؟</w:t>
                  </w:r>
                </w:p>
              </w:txbxContent>
            </v:textbox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98" type="#_x0000_t32" style="position:absolute;left:0;text-align:left;margin-left:18.7pt;margin-top:135.1pt;width:0;height:19.1pt;z-index:251905024" o:connectortype="straight" strokecolor="#1f497d [3215]" strokeweight="2.75pt">
            <v:stroke endarrow="block"/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52" type="#_x0000_t176" style="position:absolute;left:0;text-align:left;margin-left:400.2pt;margin-top:158.2pt;width:77pt;height:27.65pt;z-index:25185894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52">
              <w:txbxContent>
                <w:p w:rsidR="00B51ECA" w:rsidRPr="00E67160" w:rsidRDefault="00E67160" w:rsidP="00B51ECA">
                  <w:pPr>
                    <w:jc w:val="center"/>
                    <w:rPr>
                      <w:rFonts w:cs="B Titr"/>
                      <w:b/>
                      <w:bCs/>
                      <w:color w:val="3B4A1E"/>
                      <w:sz w:val="16"/>
                      <w:szCs w:val="16"/>
                      <w:rtl/>
                      <w:lang w:bidi="fa-IR"/>
                    </w:rPr>
                  </w:pPr>
                  <w:r w:rsidRPr="00E67160">
                    <w:rPr>
                      <w:rFonts w:ascii="IranNastaliq" w:hAnsi="IranNastaliq" w:cs="B Titr" w:hint="cs"/>
                      <w:b/>
                      <w:bCs/>
                      <w:color w:val="3B4A1E"/>
                      <w:sz w:val="16"/>
                      <w:szCs w:val="16"/>
                      <w:rtl/>
                      <w:lang w:bidi="fa-IR"/>
                    </w:rPr>
                    <w:t>انجام راهنمایی لازم</w:t>
                  </w:r>
                </w:p>
              </w:txbxContent>
            </v:textbox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54" type="#_x0000_t32" style="position:absolute;left:0;text-align:left;margin-left:437.75pt;margin-top:139.55pt;width:0;height:18pt;z-index:251860992" o:connectortype="straight" strokecolor="#3b4a1e" strokeweight="2.75pt">
            <v:stroke endarrow="block"/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57" type="#_x0000_t176" style="position:absolute;left:0;text-align:left;margin-left:75.7pt;margin-top:108.1pt;width:27.5pt;height:27.65pt;z-index:25186406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57">
              <w:txbxContent>
                <w:p w:rsidR="00076959" w:rsidRPr="00B51ECA" w:rsidRDefault="00076959" w:rsidP="00076959">
                  <w:pPr>
                    <w:jc w:val="center"/>
                    <w:rPr>
                      <w:rFonts w:cs="B Titr"/>
                      <w:b/>
                      <w:bCs/>
                      <w:color w:val="3B4A1E"/>
                      <w:sz w:val="16"/>
                      <w:szCs w:val="16"/>
                      <w:lang w:bidi="fa-IR"/>
                    </w:rPr>
                  </w:pPr>
                  <w:r w:rsidRPr="00076959">
                    <w:rPr>
                      <w:rFonts w:ascii="IranNastaliq" w:hAnsi="IranNastaliq" w:cs="B Titr" w:hint="cs"/>
                      <w:b/>
                      <w:bCs/>
                      <w:color w:val="3B4A1E"/>
                      <w:sz w:val="16"/>
                      <w:szCs w:val="16"/>
                      <w:rtl/>
                      <w:lang w:bidi="fa-IR"/>
                    </w:rPr>
                    <w:t>خیر</w:t>
                  </w:r>
                </w:p>
              </w:txbxContent>
            </v:textbox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67" type="#_x0000_t32" style="position:absolute;left:0;text-align:left;margin-left:55pt;margin-top:92.7pt;width:22pt;height:18.55pt;z-index:251874304" o:connectortype="straight" strokecolor="#1f497d [3215]" strokeweight="2.75pt">
            <v:stroke endarrow="block"/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66" type="#_x0000_t32" style="position:absolute;left:0;text-align:left;margin-left:31.05pt;margin-top:92.7pt;width:23.95pt;height:15.4pt;flip:x;z-index:251873280" o:connectortype="straight" strokecolor="#1f497d [3215]" strokeweight="2.75pt">
            <v:stroke endarrow="block"/>
          </v:shape>
        </w:pict>
      </w:r>
      <w:r w:rsidR="001479B4" w:rsidRPr="001479B4">
        <w:rPr>
          <w:noProof/>
          <w:rtl/>
        </w:rPr>
        <w:pict>
          <v:shape id="_x0000_s1264" type="#_x0000_t32" style="position:absolute;left:0;text-align:left;margin-left:206.65pt;margin-top:95.95pt;width:24.35pt;height:12.8pt;flip:x;z-index:251871232" o:connectortype="straight" strokecolor="#1f497d [3215]" strokeweight="2.75pt">
            <v:stroke endarrow="block"/>
          </v:shape>
        </w:pict>
      </w:r>
      <w:r w:rsidR="001479B4" w:rsidRPr="001479B4">
        <w:rPr>
          <w:noProof/>
          <w:rtl/>
        </w:rPr>
        <w:pict>
          <v:shape id="_x0000_s1265" type="#_x0000_t32" style="position:absolute;left:0;text-align:left;margin-left:231pt;margin-top:95.95pt;width:29.1pt;height:12.8pt;z-index:251872256" o:connectortype="straight" strokecolor="#1f497d [3215]" strokeweight="2.75pt">
            <v:stroke endarrow="block"/>
          </v:shape>
        </w:pict>
      </w:r>
      <w:r w:rsidR="001479B4" w:rsidRPr="001479B4">
        <w:rPr>
          <w:noProof/>
          <w:rtl/>
        </w:rPr>
        <w:pict>
          <v:shape id="_x0000_s1263" type="#_x0000_t32" style="position:absolute;left:0;text-align:left;margin-left:401.5pt;margin-top:101.05pt;width:22pt;height:10.2pt;z-index:251870208" o:connectortype="straight" strokecolor="#1f497d [3215]" strokeweight="2.75pt">
            <v:stroke endarrow="block"/>
          </v:shape>
        </w:pict>
      </w:r>
      <w:r w:rsidR="001479B4" w:rsidRPr="001479B4">
        <w:rPr>
          <w:rFonts w:ascii="Times New Roman" w:hAnsi="Times New Roman" w:cs="Times New Roman"/>
          <w:noProof/>
          <w:sz w:val="24"/>
          <w:szCs w:val="24"/>
          <w:rtl/>
        </w:rPr>
        <w:pict>
          <v:shape id="_x0000_s1251" type="#_x0000_t176" style="position:absolute;left:0;text-align:left;margin-left:423.5pt;margin-top:111.25pt;width:27.5pt;height:27pt;z-index:25185792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51">
              <w:txbxContent>
                <w:p w:rsidR="00B51ECA" w:rsidRPr="00B51ECA" w:rsidRDefault="00B51ECA" w:rsidP="00B51ECA">
                  <w:pPr>
                    <w:jc w:val="center"/>
                    <w:rPr>
                      <w:rFonts w:cs="B Titr"/>
                      <w:b/>
                      <w:bCs/>
                      <w:color w:val="3B4A1E"/>
                      <w:sz w:val="16"/>
                      <w:szCs w:val="16"/>
                      <w:lang w:bidi="fa-IR"/>
                    </w:rPr>
                  </w:pPr>
                  <w:r w:rsidRPr="00076959">
                    <w:rPr>
                      <w:rFonts w:ascii="IranNastaliq" w:hAnsi="IranNastaliq" w:cs="B Titr" w:hint="cs"/>
                      <w:b/>
                      <w:bCs/>
                      <w:color w:val="3B4A1E"/>
                      <w:sz w:val="16"/>
                      <w:szCs w:val="16"/>
                      <w:rtl/>
                      <w:lang w:bidi="fa-IR"/>
                    </w:rPr>
                    <w:t>خیر</w:t>
                  </w:r>
                </w:p>
              </w:txbxContent>
            </v:textbox>
          </v:shape>
        </w:pict>
      </w:r>
      <w:r w:rsidR="001479B4"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248" type="#_x0000_t4" style="position:absolute;left:0;text-align:left;margin-left:13.6pt;margin-top:23.85pt;width:84.8pt;height:68.35pt;z-index:25185484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48">
              <w:txbxContent>
                <w:p w:rsidR="00B51ECA" w:rsidRPr="00B51ECA" w:rsidRDefault="00B51ECA" w:rsidP="00913B37">
                  <w:pPr>
                    <w:bidi/>
                    <w:spacing w:line="156" w:lineRule="auto"/>
                    <w:ind w:left="-130" w:right="-170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</w:pPr>
                  <w:r w:rsidRPr="00B51ECA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  <w:t xml:space="preserve">مقطع </w:t>
                  </w:r>
                </w:p>
                <w:p w:rsidR="00B51ECA" w:rsidRPr="00B51ECA" w:rsidRDefault="00B51ECA" w:rsidP="00913B37">
                  <w:pPr>
                    <w:bidi/>
                    <w:spacing w:line="156" w:lineRule="auto"/>
                    <w:ind w:left="-130" w:right="-170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</w:pPr>
                  <w:r w:rsidRPr="00B51ECA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  <w:t xml:space="preserve">قبلی </w:t>
                  </w:r>
                </w:p>
                <w:p w:rsidR="00F41A28" w:rsidRPr="00B51ECA" w:rsidRDefault="00B51ECA" w:rsidP="00913B37">
                  <w:pPr>
                    <w:bidi/>
                    <w:spacing w:line="156" w:lineRule="auto"/>
                    <w:ind w:left="-130" w:right="-170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5"/>
                      <w:sz w:val="14"/>
                      <w:szCs w:val="14"/>
                      <w:lang w:bidi="fa-IR"/>
                    </w:rPr>
                  </w:pPr>
                  <w:r w:rsidRPr="00B51ECA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  <w:t>دارد</w:t>
                  </w:r>
                  <w:r w:rsidR="00F41A28" w:rsidRPr="00B51ECA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  <w:t>؟</w:t>
                  </w:r>
                </w:p>
              </w:txbxContent>
            </v:textbox>
          </v:shape>
        </w:pict>
      </w:r>
      <w:r w:rsidR="001479B4"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196" type="#_x0000_t4" style="position:absolute;left:0;text-align:left;margin-left:188.9pt;margin-top:27.5pt;width:84.8pt;height:68.35pt;z-index:2518138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96">
              <w:txbxContent>
                <w:p w:rsidR="00F41A28" w:rsidRPr="00B51ECA" w:rsidRDefault="00F41A28" w:rsidP="00B51ECA">
                  <w:pPr>
                    <w:bidi/>
                    <w:spacing w:line="156" w:lineRule="auto"/>
                    <w:ind w:left="-130" w:right="-170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</w:pPr>
                  <w:r w:rsidRPr="00B51ECA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  <w:t xml:space="preserve">پرونده </w:t>
                  </w:r>
                </w:p>
                <w:p w:rsidR="00F41A28" w:rsidRPr="00B51ECA" w:rsidRDefault="00F41A28" w:rsidP="00B51ECA">
                  <w:pPr>
                    <w:bidi/>
                    <w:spacing w:line="156" w:lineRule="auto"/>
                    <w:ind w:left="-130" w:right="-170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</w:pPr>
                  <w:r w:rsidRPr="00B51ECA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  <w:t xml:space="preserve">متقاضی </w:t>
                  </w:r>
                </w:p>
                <w:p w:rsidR="00874B4F" w:rsidRPr="00B51ECA" w:rsidRDefault="00B51ECA" w:rsidP="00B51ECA">
                  <w:pPr>
                    <w:bidi/>
                    <w:spacing w:line="156" w:lineRule="auto"/>
                    <w:ind w:left="-130" w:right="-170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5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="00F41A28" w:rsidRPr="00B51ECA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  <w:t>رسیده؟</w:t>
                  </w:r>
                </w:p>
              </w:txbxContent>
            </v:textbox>
          </v:shape>
        </w:pict>
      </w:r>
      <w:r w:rsidR="001479B4"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247" type="#_x0000_t4" style="position:absolute;left:0;text-align:left;margin-left:361.2pt;margin-top:28pt;width:81.05pt;height:1in;z-index:25185382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47">
              <w:txbxContent>
                <w:p w:rsidR="00F41A28" w:rsidRPr="00B51ECA" w:rsidRDefault="00F41A28" w:rsidP="00F41A28">
                  <w:pPr>
                    <w:bidi/>
                    <w:spacing w:line="168" w:lineRule="auto"/>
                    <w:ind w:left="-131" w:right="-168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</w:pPr>
                  <w:r w:rsidRPr="00B51ECA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  <w:t xml:space="preserve">مشمول </w:t>
                  </w:r>
                </w:p>
                <w:p w:rsidR="00F41A28" w:rsidRPr="00B51ECA" w:rsidRDefault="00F41A28" w:rsidP="00F41A28">
                  <w:pPr>
                    <w:bidi/>
                    <w:spacing w:line="168" w:lineRule="auto"/>
                    <w:ind w:left="-131" w:right="-168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</w:pPr>
                  <w:r w:rsidRPr="00B51ECA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  <w:t xml:space="preserve">صدور </w:t>
                  </w:r>
                </w:p>
                <w:p w:rsidR="00F41A28" w:rsidRPr="00B51ECA" w:rsidRDefault="00F41A28" w:rsidP="00F41A28">
                  <w:pPr>
                    <w:bidi/>
                    <w:spacing w:line="168" w:lineRule="auto"/>
                    <w:ind w:left="-131" w:right="-168"/>
                    <w:jc w:val="center"/>
                    <w:rPr>
                      <w:rFonts w:ascii="IranNastaliq" w:hAnsi="IranNastaliq" w:cs="B Titr"/>
                      <w:b/>
                      <w:bCs/>
                      <w:color w:val="1F497D"/>
                      <w:w w:val="125"/>
                      <w:sz w:val="14"/>
                      <w:szCs w:val="14"/>
                      <w:lang w:bidi="fa-IR"/>
                    </w:rPr>
                  </w:pPr>
                  <w:r w:rsidRPr="00B51ECA">
                    <w:rPr>
                      <w:rFonts w:ascii="IranNastaliq" w:hAnsi="IranNastaliq" w:cs="B Titr" w:hint="cs"/>
                      <w:b/>
                      <w:bCs/>
                      <w:color w:val="1F497D"/>
                      <w:w w:val="125"/>
                      <w:sz w:val="18"/>
                      <w:szCs w:val="18"/>
                      <w:rtl/>
                      <w:lang w:bidi="fa-IR"/>
                    </w:rPr>
                    <w:t>مجوز؟</w:t>
                  </w:r>
                </w:p>
              </w:txbxContent>
            </v:textbox>
          </v:shape>
        </w:pict>
      </w:r>
      <w:r w:rsidR="001479B4" w:rsidRPr="001479B4">
        <w:rPr>
          <w:noProof/>
          <w:rtl/>
        </w:rPr>
        <w:pict>
          <v:shape id="_x0000_s1235" type="#_x0000_t32" style="position:absolute;left:0;text-align:left;margin-left:55pt;margin-top:7.05pt;width:0;height:18pt;z-index:251844608" o:connectortype="straight" strokecolor="#1f497d [3215]" strokeweight="2.75pt">
            <v:stroke endarrow="block"/>
          </v:shape>
        </w:pict>
      </w:r>
      <w:r w:rsidR="001479B4"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250" type="#_x0000_t32" style="position:absolute;left:0;text-align:left;margin-left:401.5pt;margin-top:7.7pt;width:0;height:18pt;z-index:251856896" o:connectortype="straight" strokecolor="#1f497d [3215]" strokeweight="2.75pt">
            <v:stroke endarrow="block"/>
          </v:shape>
        </w:pict>
      </w:r>
      <w:r w:rsidR="001479B4" w:rsidRPr="001479B4">
        <w:rPr>
          <w:noProof/>
          <w:rtl/>
        </w:rPr>
        <w:pict>
          <v:shape id="_x0000_s1236" type="#_x0000_t32" style="position:absolute;left:0;text-align:left;margin-left:55pt;margin-top:7.05pt;width:346.5pt;height:.6pt;flip:y;z-index:251845632" o:connectortype="straight" strokecolor="#1f497d [3215]" strokeweight="2.75pt"/>
        </w:pict>
      </w:r>
      <w:r w:rsidR="001479B4">
        <w:rPr>
          <w:rFonts w:ascii="IranNastaliq" w:hAnsi="IranNastaliq" w:cs="IranNastaliq"/>
          <w:b/>
          <w:bCs/>
          <w:noProof/>
          <w:color w:val="FFFFFF" w:themeColor="background1"/>
          <w:sz w:val="54"/>
          <w:szCs w:val="54"/>
          <w:rtl/>
        </w:rPr>
        <w:pict>
          <v:shape id="_x0000_s1249" type="#_x0000_t32" style="position:absolute;left:0;text-align:left;margin-left:231pt;margin-top:8.9pt;width:0;height:18pt;z-index:251855872" o:connectortype="straight" strokecolor="#1f497d [3215]" strokeweight="2.75pt">
            <v:stroke endarrow="block"/>
          </v:shape>
        </w:pict>
      </w:r>
      <w:r w:rsidR="00973C0E">
        <w:rPr>
          <w:rFonts w:ascii="IranNastaliq" w:hAnsi="IranNastaliq" w:cs="IranNastaliq"/>
          <w:b/>
          <w:bCs/>
          <w:color w:val="FFFFFF" w:themeColor="background1"/>
          <w:w w:val="120"/>
          <w:sz w:val="54"/>
          <w:szCs w:val="54"/>
          <w:rtl/>
          <w:lang w:bidi="fa-IR"/>
        </w:rPr>
        <w:t xml:space="preserve">نمودار صدور </w:t>
      </w:r>
      <w:r w:rsidR="00973C0E">
        <w:rPr>
          <w:rFonts w:ascii="IranNastaliq" w:hAnsi="IranNastaliq" w:cs="IranNastaliq" w:hint="cs"/>
          <w:b/>
          <w:bCs/>
          <w:color w:val="FFFFFF" w:themeColor="background1"/>
          <w:w w:val="120"/>
          <w:sz w:val="54"/>
          <w:szCs w:val="54"/>
          <w:rtl/>
          <w:lang w:bidi="fa-IR"/>
        </w:rPr>
        <w:t xml:space="preserve"> مجوز تحویل مدرک</w:t>
      </w:r>
    </w:p>
    <w:sectPr w:rsidR="00AC645D" w:rsidRPr="00973C0E" w:rsidSect="00F7522A">
      <w:headerReference w:type="default" r:id="rId7"/>
      <w:pgSz w:w="12240" w:h="15840"/>
      <w:pgMar w:top="142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936" w:rsidRDefault="009C1936" w:rsidP="001A7B01">
      <w:r>
        <w:separator/>
      </w:r>
    </w:p>
  </w:endnote>
  <w:endnote w:type="continuationSeparator" w:id="1">
    <w:p w:rsidR="009C1936" w:rsidRDefault="009C1936" w:rsidP="001A7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936" w:rsidRDefault="009C1936" w:rsidP="001A7B01">
      <w:r>
        <w:separator/>
      </w:r>
    </w:p>
  </w:footnote>
  <w:footnote w:type="continuationSeparator" w:id="1">
    <w:p w:rsidR="009C1936" w:rsidRDefault="009C1936" w:rsidP="001A7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B01" w:rsidRDefault="001A7B01" w:rsidP="001A7B01">
    <w:pPr>
      <w:pStyle w:val="Header"/>
      <w:bidi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0FD"/>
    <w:rsid w:val="000105E7"/>
    <w:rsid w:val="0002264C"/>
    <w:rsid w:val="0006053A"/>
    <w:rsid w:val="00060ADA"/>
    <w:rsid w:val="00064CEC"/>
    <w:rsid w:val="0006688B"/>
    <w:rsid w:val="00071A24"/>
    <w:rsid w:val="00076959"/>
    <w:rsid w:val="000902FD"/>
    <w:rsid w:val="001056FF"/>
    <w:rsid w:val="00115647"/>
    <w:rsid w:val="00122521"/>
    <w:rsid w:val="0012479B"/>
    <w:rsid w:val="00133421"/>
    <w:rsid w:val="00137A0D"/>
    <w:rsid w:val="001423D9"/>
    <w:rsid w:val="00143C7C"/>
    <w:rsid w:val="001479B4"/>
    <w:rsid w:val="00163BB2"/>
    <w:rsid w:val="0016584C"/>
    <w:rsid w:val="00173A3C"/>
    <w:rsid w:val="00186CE1"/>
    <w:rsid w:val="001A1D1F"/>
    <w:rsid w:val="001A7B01"/>
    <w:rsid w:val="001B218D"/>
    <w:rsid w:val="001B4D0D"/>
    <w:rsid w:val="001C05C3"/>
    <w:rsid w:val="001E1BE2"/>
    <w:rsid w:val="00205FBC"/>
    <w:rsid w:val="002305C0"/>
    <w:rsid w:val="00255348"/>
    <w:rsid w:val="00265BB4"/>
    <w:rsid w:val="00267BD1"/>
    <w:rsid w:val="00274D2E"/>
    <w:rsid w:val="00280365"/>
    <w:rsid w:val="002A1567"/>
    <w:rsid w:val="002A1F7F"/>
    <w:rsid w:val="002B27B1"/>
    <w:rsid w:val="002C1CF1"/>
    <w:rsid w:val="002F31EC"/>
    <w:rsid w:val="00316D46"/>
    <w:rsid w:val="00320A0D"/>
    <w:rsid w:val="0032734A"/>
    <w:rsid w:val="003313D1"/>
    <w:rsid w:val="003427BA"/>
    <w:rsid w:val="003429E0"/>
    <w:rsid w:val="00366547"/>
    <w:rsid w:val="00392A57"/>
    <w:rsid w:val="003A523D"/>
    <w:rsid w:val="003B2917"/>
    <w:rsid w:val="003C4D84"/>
    <w:rsid w:val="003C58F3"/>
    <w:rsid w:val="003C6BCB"/>
    <w:rsid w:val="003C7101"/>
    <w:rsid w:val="003D450B"/>
    <w:rsid w:val="003E3B6C"/>
    <w:rsid w:val="00404101"/>
    <w:rsid w:val="004239F5"/>
    <w:rsid w:val="00425277"/>
    <w:rsid w:val="00440F74"/>
    <w:rsid w:val="00456617"/>
    <w:rsid w:val="004577D1"/>
    <w:rsid w:val="00457EA7"/>
    <w:rsid w:val="00482867"/>
    <w:rsid w:val="004A583E"/>
    <w:rsid w:val="004B3096"/>
    <w:rsid w:val="004D1BBD"/>
    <w:rsid w:val="004D2B3E"/>
    <w:rsid w:val="004E26CF"/>
    <w:rsid w:val="004E4396"/>
    <w:rsid w:val="004F0B90"/>
    <w:rsid w:val="00504F85"/>
    <w:rsid w:val="0051262F"/>
    <w:rsid w:val="00525688"/>
    <w:rsid w:val="00544B7B"/>
    <w:rsid w:val="00547FDF"/>
    <w:rsid w:val="00576135"/>
    <w:rsid w:val="00584BAA"/>
    <w:rsid w:val="005868B3"/>
    <w:rsid w:val="005901C9"/>
    <w:rsid w:val="00590C76"/>
    <w:rsid w:val="00597A01"/>
    <w:rsid w:val="005C3B95"/>
    <w:rsid w:val="005C43F8"/>
    <w:rsid w:val="005E070E"/>
    <w:rsid w:val="00600F80"/>
    <w:rsid w:val="00614A26"/>
    <w:rsid w:val="00621D39"/>
    <w:rsid w:val="006277A6"/>
    <w:rsid w:val="0063065B"/>
    <w:rsid w:val="00635CDD"/>
    <w:rsid w:val="00635DAE"/>
    <w:rsid w:val="006403D9"/>
    <w:rsid w:val="006523CD"/>
    <w:rsid w:val="006633A9"/>
    <w:rsid w:val="00663708"/>
    <w:rsid w:val="00676717"/>
    <w:rsid w:val="00684E20"/>
    <w:rsid w:val="00685348"/>
    <w:rsid w:val="006B3D53"/>
    <w:rsid w:val="006C5E45"/>
    <w:rsid w:val="006D1E43"/>
    <w:rsid w:val="006D29B1"/>
    <w:rsid w:val="006D4267"/>
    <w:rsid w:val="006F4494"/>
    <w:rsid w:val="00716373"/>
    <w:rsid w:val="0072417D"/>
    <w:rsid w:val="00726938"/>
    <w:rsid w:val="007359EB"/>
    <w:rsid w:val="00737331"/>
    <w:rsid w:val="0076512E"/>
    <w:rsid w:val="00783F39"/>
    <w:rsid w:val="007A7848"/>
    <w:rsid w:val="007C7CAE"/>
    <w:rsid w:val="007C7FE9"/>
    <w:rsid w:val="007E7C67"/>
    <w:rsid w:val="007F75BD"/>
    <w:rsid w:val="00807ABA"/>
    <w:rsid w:val="00815B0D"/>
    <w:rsid w:val="00821FFA"/>
    <w:rsid w:val="00840C58"/>
    <w:rsid w:val="00854C5A"/>
    <w:rsid w:val="00855D93"/>
    <w:rsid w:val="00857A14"/>
    <w:rsid w:val="00861EA5"/>
    <w:rsid w:val="008620A9"/>
    <w:rsid w:val="00874817"/>
    <w:rsid w:val="00874B4F"/>
    <w:rsid w:val="0089471C"/>
    <w:rsid w:val="00894E71"/>
    <w:rsid w:val="008A0C2B"/>
    <w:rsid w:val="008B0707"/>
    <w:rsid w:val="008B2473"/>
    <w:rsid w:val="008B2DF1"/>
    <w:rsid w:val="008C0330"/>
    <w:rsid w:val="008C5AA8"/>
    <w:rsid w:val="008E51D1"/>
    <w:rsid w:val="008F3ECA"/>
    <w:rsid w:val="008F5F58"/>
    <w:rsid w:val="008F7C4D"/>
    <w:rsid w:val="00913B37"/>
    <w:rsid w:val="009416EF"/>
    <w:rsid w:val="00946BAC"/>
    <w:rsid w:val="0095452D"/>
    <w:rsid w:val="00956932"/>
    <w:rsid w:val="0096612F"/>
    <w:rsid w:val="0097358E"/>
    <w:rsid w:val="00973C0E"/>
    <w:rsid w:val="00973EDE"/>
    <w:rsid w:val="009810FF"/>
    <w:rsid w:val="00983095"/>
    <w:rsid w:val="0099396F"/>
    <w:rsid w:val="009A014A"/>
    <w:rsid w:val="009A464F"/>
    <w:rsid w:val="009A623E"/>
    <w:rsid w:val="009B27F9"/>
    <w:rsid w:val="009B3606"/>
    <w:rsid w:val="009C1936"/>
    <w:rsid w:val="009D420C"/>
    <w:rsid w:val="009D72B8"/>
    <w:rsid w:val="009E0617"/>
    <w:rsid w:val="00A101ED"/>
    <w:rsid w:val="00A2765E"/>
    <w:rsid w:val="00A31181"/>
    <w:rsid w:val="00A326E4"/>
    <w:rsid w:val="00A341C2"/>
    <w:rsid w:val="00A4237A"/>
    <w:rsid w:val="00A572D3"/>
    <w:rsid w:val="00A64510"/>
    <w:rsid w:val="00A860C3"/>
    <w:rsid w:val="00A947E8"/>
    <w:rsid w:val="00A97F79"/>
    <w:rsid w:val="00AA15B2"/>
    <w:rsid w:val="00AB07F6"/>
    <w:rsid w:val="00AB0B4B"/>
    <w:rsid w:val="00AC372D"/>
    <w:rsid w:val="00AE6ADB"/>
    <w:rsid w:val="00B0138F"/>
    <w:rsid w:val="00B160FD"/>
    <w:rsid w:val="00B17814"/>
    <w:rsid w:val="00B23FC8"/>
    <w:rsid w:val="00B31913"/>
    <w:rsid w:val="00B35972"/>
    <w:rsid w:val="00B51ECA"/>
    <w:rsid w:val="00B77DFD"/>
    <w:rsid w:val="00BA0176"/>
    <w:rsid w:val="00BC736E"/>
    <w:rsid w:val="00BE313C"/>
    <w:rsid w:val="00BF4DDD"/>
    <w:rsid w:val="00BF7329"/>
    <w:rsid w:val="00C00BDC"/>
    <w:rsid w:val="00C14BC9"/>
    <w:rsid w:val="00C15637"/>
    <w:rsid w:val="00C17185"/>
    <w:rsid w:val="00C4355B"/>
    <w:rsid w:val="00C44817"/>
    <w:rsid w:val="00C464CD"/>
    <w:rsid w:val="00C500C1"/>
    <w:rsid w:val="00C62EC0"/>
    <w:rsid w:val="00C63EDD"/>
    <w:rsid w:val="00C701C0"/>
    <w:rsid w:val="00C9178A"/>
    <w:rsid w:val="00C9344E"/>
    <w:rsid w:val="00CB2F24"/>
    <w:rsid w:val="00CC1806"/>
    <w:rsid w:val="00CC4055"/>
    <w:rsid w:val="00CD2D53"/>
    <w:rsid w:val="00CD5266"/>
    <w:rsid w:val="00CF0EB7"/>
    <w:rsid w:val="00D12FE4"/>
    <w:rsid w:val="00D361C5"/>
    <w:rsid w:val="00D362A6"/>
    <w:rsid w:val="00D46AC0"/>
    <w:rsid w:val="00D644A3"/>
    <w:rsid w:val="00D6462D"/>
    <w:rsid w:val="00D85161"/>
    <w:rsid w:val="00D87B4B"/>
    <w:rsid w:val="00DB2AA2"/>
    <w:rsid w:val="00DC35E1"/>
    <w:rsid w:val="00DD0268"/>
    <w:rsid w:val="00DD0508"/>
    <w:rsid w:val="00DD3165"/>
    <w:rsid w:val="00DF1534"/>
    <w:rsid w:val="00DF304D"/>
    <w:rsid w:val="00E048C9"/>
    <w:rsid w:val="00E23627"/>
    <w:rsid w:val="00E33280"/>
    <w:rsid w:val="00E34FAD"/>
    <w:rsid w:val="00E43F15"/>
    <w:rsid w:val="00E55DD5"/>
    <w:rsid w:val="00E67160"/>
    <w:rsid w:val="00E74638"/>
    <w:rsid w:val="00E85FCF"/>
    <w:rsid w:val="00E86BBC"/>
    <w:rsid w:val="00E90F74"/>
    <w:rsid w:val="00EA162D"/>
    <w:rsid w:val="00EC1935"/>
    <w:rsid w:val="00ED537A"/>
    <w:rsid w:val="00ED611A"/>
    <w:rsid w:val="00EE21B9"/>
    <w:rsid w:val="00EE2F6E"/>
    <w:rsid w:val="00EE3C1D"/>
    <w:rsid w:val="00F0248E"/>
    <w:rsid w:val="00F07065"/>
    <w:rsid w:val="00F23072"/>
    <w:rsid w:val="00F376B7"/>
    <w:rsid w:val="00F37DA8"/>
    <w:rsid w:val="00F41A28"/>
    <w:rsid w:val="00F42F24"/>
    <w:rsid w:val="00F531F5"/>
    <w:rsid w:val="00F54303"/>
    <w:rsid w:val="00F64BD8"/>
    <w:rsid w:val="00F6549D"/>
    <w:rsid w:val="00F7522A"/>
    <w:rsid w:val="00F75C7A"/>
    <w:rsid w:val="00F83334"/>
    <w:rsid w:val="00F957D4"/>
    <w:rsid w:val="00FA4AE7"/>
    <w:rsid w:val="00FA50A0"/>
    <w:rsid w:val="00FB2F9F"/>
    <w:rsid w:val="00FC1A83"/>
    <w:rsid w:val="00FF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39" type="connector" idref="#_x0000_s1301"/>
        <o:r id="V:Rule40" type="connector" idref="#_x0000_s1224"/>
        <o:r id="V:Rule41" type="connector" idref="#_x0000_s1298"/>
        <o:r id="V:Rule42" type="connector" idref="#_x0000_s1308"/>
        <o:r id="V:Rule43" type="connector" idref="#_x0000_s1294"/>
        <o:r id="V:Rule44" type="connector" idref="#_x0000_s1310"/>
        <o:r id="V:Rule45" type="connector" idref="#_x0000_s1292"/>
        <o:r id="V:Rule46" type="connector" idref="#_x0000_s1307"/>
        <o:r id="V:Rule47" type="connector" idref="#_x0000_s1311"/>
        <o:r id="V:Rule48" type="connector" idref="#_x0000_s1250"/>
        <o:r id="V:Rule49" type="connector" idref="#_x0000_s1293"/>
        <o:r id="V:Rule50" type="connector" idref="#_x0000_s1254"/>
        <o:r id="V:Rule51" type="connector" idref="#_x0000_s1302"/>
        <o:r id="V:Rule52" type="connector" idref="#_x0000_s1305"/>
        <o:r id="V:Rule53" type="connector" idref="#_x0000_s1300"/>
        <o:r id="V:Rule54" type="connector" idref="#_x0000_s1210"/>
        <o:r id="V:Rule55" type="connector" idref="#_x0000_s1268"/>
        <o:r id="V:Rule56" type="connector" idref="#_x0000_s1297"/>
        <o:r id="V:Rule57" type="connector" idref="#_x0000_s1296"/>
        <o:r id="V:Rule58" type="connector" idref="#_x0000_s1299"/>
        <o:r id="V:Rule59" type="connector" idref="#_x0000_s1264"/>
        <o:r id="V:Rule60" type="connector" idref="#_x0000_s1235"/>
        <o:r id="V:Rule61" type="connector" idref="#_x0000_s1291"/>
        <o:r id="V:Rule62" type="connector" idref="#_x0000_s1165"/>
        <o:r id="V:Rule63" type="connector" idref="#_x0000_s1262"/>
        <o:r id="V:Rule64" type="connector" idref="#_x0000_s1266"/>
        <o:r id="V:Rule65" type="connector" idref="#_x0000_s1245"/>
        <o:r id="V:Rule66" type="connector" idref="#_x0000_s1263"/>
        <o:r id="V:Rule67" type="connector" idref="#_x0000_s1166"/>
        <o:r id="V:Rule68" type="connector" idref="#_x0000_s1306"/>
        <o:r id="V:Rule69" type="connector" idref="#_x0000_s1265"/>
        <o:r id="V:Rule70" type="connector" idref="#_x0000_s1253"/>
        <o:r id="V:Rule71" type="connector" idref="#_x0000_s1236"/>
        <o:r id="V:Rule72" type="connector" idref="#_x0000_s1304"/>
        <o:r id="V:Rule73" type="connector" idref="#_x0000_s1249"/>
        <o:r id="V:Rule74" type="connector" idref="#_x0000_s1303"/>
        <o:r id="V:Rule75" type="connector" idref="#_x0000_s1267"/>
        <o:r id="V:Rule76" type="connector" idref="#_x0000_s1295"/>
        <o:r id="V:Rule77" type="connector" idref="#_x0000_s1313"/>
        <o:r id="V:Rule79" type="connector" idref="#_x0000_s1315"/>
        <o:r id="V:Rule80" type="connector" idref="#_x0000_s1316"/>
        <o:r id="V:Rule81" type="connector" idref="#_x0000_s1317"/>
        <o:r id="V:Rule82" type="connector" idref="#_x0000_s131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7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B01"/>
  </w:style>
  <w:style w:type="paragraph" w:styleId="Footer">
    <w:name w:val="footer"/>
    <w:basedOn w:val="Normal"/>
    <w:link w:val="FooterChar"/>
    <w:uiPriority w:val="99"/>
    <w:semiHidden/>
    <w:unhideWhenUsed/>
    <w:rsid w:val="001A7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9FAA-2D51-477A-A29B-21A0B81D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i</dc:creator>
  <cp:lastModifiedBy>karim h. akbar</cp:lastModifiedBy>
  <cp:revision>50</cp:revision>
  <cp:lastPrinted>2014-01-21T12:34:00Z</cp:lastPrinted>
  <dcterms:created xsi:type="dcterms:W3CDTF">2014-01-22T07:05:00Z</dcterms:created>
  <dcterms:modified xsi:type="dcterms:W3CDTF">2014-01-25T05:53:00Z</dcterms:modified>
</cp:coreProperties>
</file>